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5A49" w14:textId="26975355" w:rsidR="00F66DEE" w:rsidRPr="00405E4E" w:rsidRDefault="0061574C" w:rsidP="00A04D39">
      <w:pPr>
        <w:tabs>
          <w:tab w:val="left" w:pos="8505"/>
        </w:tabs>
        <w:rPr>
          <w:sz w:val="28"/>
          <w:szCs w:val="28"/>
        </w:rPr>
      </w:pPr>
      <w:r w:rsidRPr="00405E4E">
        <w:rPr>
          <w:sz w:val="28"/>
          <w:szCs w:val="28"/>
        </w:rPr>
        <w:t>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197"/>
      </w:tblGrid>
      <w:tr w:rsidR="00745660" w14:paraId="12E31A33" w14:textId="77777777" w:rsidTr="00273F90">
        <w:tc>
          <w:tcPr>
            <w:tcW w:w="1271" w:type="dxa"/>
            <w:vAlign w:val="center"/>
          </w:tcPr>
          <w:p w14:paraId="53381B47" w14:textId="77777777" w:rsidR="00745660" w:rsidRDefault="00745660" w:rsidP="00273F90">
            <w:r>
              <w:rPr>
                <w:rFonts w:hint="eastAsia"/>
              </w:rPr>
              <w:t>ふりがな</w:t>
            </w:r>
          </w:p>
        </w:tc>
        <w:tc>
          <w:tcPr>
            <w:tcW w:w="2268" w:type="dxa"/>
            <w:vAlign w:val="center"/>
          </w:tcPr>
          <w:p w14:paraId="2A7B5207" w14:textId="77777777" w:rsidR="00745660" w:rsidRDefault="00745660" w:rsidP="00273F90"/>
        </w:tc>
        <w:tc>
          <w:tcPr>
            <w:tcW w:w="6197" w:type="dxa"/>
            <w:vAlign w:val="center"/>
          </w:tcPr>
          <w:p w14:paraId="5806AB36" w14:textId="204B4DC6" w:rsidR="00745660" w:rsidRDefault="00745660" w:rsidP="00273F90">
            <w:r w:rsidRPr="00745660">
              <w:rPr>
                <w:rFonts w:hint="eastAsia"/>
              </w:rPr>
              <w:t>所属ゼミ・研究室</w:t>
            </w:r>
          </w:p>
        </w:tc>
      </w:tr>
      <w:tr w:rsidR="00745660" w14:paraId="06212F31" w14:textId="77777777" w:rsidTr="00273F90">
        <w:trPr>
          <w:trHeight w:val="809"/>
        </w:trPr>
        <w:tc>
          <w:tcPr>
            <w:tcW w:w="1271" w:type="dxa"/>
            <w:vAlign w:val="center"/>
          </w:tcPr>
          <w:p w14:paraId="2D70D95D" w14:textId="77777777" w:rsidR="00745660" w:rsidRDefault="00745660" w:rsidP="00DA4CF8">
            <w:pPr>
              <w:ind w:firstLineChars="100" w:firstLine="210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  <w:vAlign w:val="center"/>
          </w:tcPr>
          <w:p w14:paraId="5D4F9F86" w14:textId="77777777" w:rsidR="00745660" w:rsidRDefault="00745660" w:rsidP="00273F90"/>
        </w:tc>
        <w:tc>
          <w:tcPr>
            <w:tcW w:w="6197" w:type="dxa"/>
            <w:vAlign w:val="center"/>
          </w:tcPr>
          <w:p w14:paraId="52A7B03E" w14:textId="77777777" w:rsidR="00745660" w:rsidRDefault="00745660" w:rsidP="00273F90"/>
        </w:tc>
      </w:tr>
    </w:tbl>
    <w:p w14:paraId="0C625206" w14:textId="28DB53FD" w:rsidR="009512D1" w:rsidRDefault="00CB4E1F" w:rsidP="009512D1">
      <w:pPr>
        <w:rPr>
          <w:color w:val="000000" w:themeColor="text1"/>
        </w:rPr>
      </w:pPr>
      <w:r w:rsidRPr="00CB4E1F">
        <w:rPr>
          <w:rFonts w:hint="eastAsia"/>
          <w:color w:val="000000" w:themeColor="text1"/>
        </w:rPr>
        <w:t>自身の</w:t>
      </w:r>
      <w:r>
        <w:rPr>
          <w:rFonts w:hint="eastAsia"/>
          <w:color w:val="000000" w:themeColor="text1"/>
        </w:rPr>
        <w:t>行っている</w:t>
      </w:r>
      <w:r w:rsidR="00E31199" w:rsidRPr="002015C9">
        <w:rPr>
          <w:rFonts w:hint="eastAsia"/>
          <w:color w:val="000000" w:themeColor="text1"/>
        </w:rPr>
        <w:t>（これから行</w:t>
      </w:r>
      <w:r>
        <w:rPr>
          <w:rFonts w:hint="eastAsia"/>
          <w:color w:val="000000" w:themeColor="text1"/>
        </w:rPr>
        <w:t>いたい</w:t>
      </w:r>
      <w:r w:rsidR="00E31199" w:rsidRPr="002015C9">
        <w:rPr>
          <w:rFonts w:hint="eastAsia"/>
          <w:color w:val="000000" w:themeColor="text1"/>
        </w:rPr>
        <w:t>）</w:t>
      </w:r>
      <w:r w:rsidRPr="002015C9">
        <w:rPr>
          <w:rFonts w:hint="eastAsia"/>
          <w:color w:val="000000" w:themeColor="text1"/>
        </w:rPr>
        <w:t>研究</w:t>
      </w:r>
      <w:r>
        <w:rPr>
          <w:rFonts w:hint="eastAsia"/>
          <w:color w:val="000000" w:themeColor="text1"/>
        </w:rPr>
        <w:t>テーマ</w:t>
      </w:r>
      <w:r w:rsidR="00DA4CF8">
        <w:rPr>
          <w:rFonts w:hint="eastAsia"/>
          <w:color w:val="000000" w:themeColor="text1"/>
        </w:rPr>
        <w:t>に</w:t>
      </w:r>
      <w:r>
        <w:rPr>
          <w:rFonts w:hint="eastAsia"/>
          <w:color w:val="000000" w:themeColor="text1"/>
        </w:rPr>
        <w:t>ついて</w:t>
      </w:r>
      <w:r w:rsidR="00DA4CF8">
        <w:rPr>
          <w:rFonts w:hint="eastAsia"/>
          <w:color w:val="000000" w:themeColor="text1"/>
        </w:rPr>
        <w:t>、</w:t>
      </w:r>
      <w:r w:rsidR="00E31199" w:rsidRPr="002015C9">
        <w:rPr>
          <w:rFonts w:hint="eastAsia"/>
          <w:color w:val="000000" w:themeColor="text1"/>
        </w:rPr>
        <w:t>課題になっている事柄</w:t>
      </w:r>
      <w:r w:rsidR="00DA4CF8">
        <w:rPr>
          <w:rFonts w:hint="eastAsia"/>
          <w:color w:val="000000" w:themeColor="text1"/>
        </w:rPr>
        <w:t>と</w:t>
      </w:r>
      <w:r w:rsidR="00E31199" w:rsidRPr="002015C9">
        <w:rPr>
          <w:rFonts w:hint="eastAsia"/>
          <w:color w:val="000000" w:themeColor="text1"/>
        </w:rPr>
        <w:t>その解決</w:t>
      </w:r>
      <w:r>
        <w:rPr>
          <w:rFonts w:hint="eastAsia"/>
          <w:color w:val="000000" w:themeColor="text1"/>
        </w:rPr>
        <w:t>策を、</w:t>
      </w:r>
      <w:r w:rsidR="00E31199" w:rsidRPr="002015C9">
        <w:rPr>
          <w:rFonts w:hint="eastAsia"/>
          <w:color w:val="000000" w:themeColor="text1"/>
        </w:rPr>
        <w:t>自分なり</w:t>
      </w:r>
      <w:r>
        <w:rPr>
          <w:rFonts w:hint="eastAsia"/>
          <w:color w:val="000000" w:themeColor="text1"/>
        </w:rPr>
        <w:t>に</w:t>
      </w:r>
      <w:r w:rsidR="00E31199" w:rsidRPr="002015C9">
        <w:rPr>
          <w:rFonts w:hint="eastAsia"/>
          <w:color w:val="000000" w:themeColor="text1"/>
        </w:rPr>
        <w:t>考え</w:t>
      </w:r>
      <w:r>
        <w:rPr>
          <w:rFonts w:hint="eastAsia"/>
          <w:color w:val="000000" w:themeColor="text1"/>
        </w:rPr>
        <w:t>て</w:t>
      </w:r>
      <w:r w:rsidR="00DA4CF8">
        <w:rPr>
          <w:rFonts w:hint="eastAsia"/>
          <w:color w:val="000000" w:themeColor="text1"/>
        </w:rPr>
        <w:t>記述</w:t>
      </w:r>
      <w:r w:rsidR="00E31199" w:rsidRPr="002015C9">
        <w:rPr>
          <w:rFonts w:hint="eastAsia"/>
          <w:color w:val="000000" w:themeColor="text1"/>
        </w:rPr>
        <w:t>して</w:t>
      </w:r>
      <w:r w:rsidR="00331E01">
        <w:rPr>
          <w:rFonts w:hint="eastAsia"/>
          <w:color w:val="000000" w:themeColor="text1"/>
        </w:rPr>
        <w:t xml:space="preserve">ください </w:t>
      </w:r>
      <w:r w:rsidR="00574E64" w:rsidRPr="002015C9">
        <w:rPr>
          <w:color w:val="000000" w:themeColor="text1"/>
        </w:rPr>
        <w:t>(</w:t>
      </w:r>
      <w:r w:rsidR="00DA4CF8" w:rsidRPr="002015C9">
        <w:rPr>
          <w:color w:val="000000" w:themeColor="text1"/>
        </w:rPr>
        <w:t>11</w:t>
      </w:r>
      <w:r w:rsidR="00DA4CF8" w:rsidRPr="002015C9">
        <w:rPr>
          <w:rFonts w:hint="eastAsia"/>
          <w:color w:val="000000" w:themeColor="text1"/>
        </w:rPr>
        <w:t>ポイント</w:t>
      </w:r>
      <w:r w:rsidR="00DA4CF8">
        <w:rPr>
          <w:rFonts w:hint="eastAsia"/>
          <w:color w:val="000000" w:themeColor="text1"/>
        </w:rPr>
        <w:t>で</w:t>
      </w:r>
      <w:r w:rsidR="00574E64" w:rsidRPr="002015C9">
        <w:rPr>
          <w:rFonts w:hint="eastAsia"/>
          <w:color w:val="000000" w:themeColor="text1"/>
        </w:rPr>
        <w:t>枠内に収まるように記述</w:t>
      </w:r>
      <w:r w:rsidR="009A4951" w:rsidRPr="002015C9">
        <w:rPr>
          <w:color w:val="000000" w:themeColor="text1"/>
        </w:rPr>
        <w:t>)</w:t>
      </w:r>
      <w:r w:rsidR="00C341A3" w:rsidRPr="002015C9">
        <w:rPr>
          <w:rFonts w:hint="eastAsia"/>
          <w:color w:val="000000" w:themeColor="text1"/>
        </w:rPr>
        <w:t>。</w:t>
      </w:r>
      <w:r w:rsidR="00E31199" w:rsidRPr="002015C9">
        <w:rPr>
          <w:rFonts w:hint="eastAsia"/>
          <w:color w:val="000000" w:themeColor="text1"/>
        </w:rPr>
        <w:t xml:space="preserve"> 図表等を</w:t>
      </w:r>
      <w:r w:rsidR="00331E01">
        <w:rPr>
          <w:rFonts w:hint="eastAsia"/>
          <w:color w:val="000000" w:themeColor="text1"/>
        </w:rPr>
        <w:t>用いたい</w:t>
      </w:r>
      <w:r w:rsidR="00E31199" w:rsidRPr="002015C9">
        <w:rPr>
          <w:rFonts w:hint="eastAsia"/>
          <w:color w:val="000000" w:themeColor="text1"/>
        </w:rPr>
        <w:t>場合は、補⾜資料</w:t>
      </w:r>
      <w:r w:rsidR="00331E01">
        <w:rPr>
          <w:rFonts w:hint="eastAsia"/>
          <w:color w:val="000000" w:themeColor="text1"/>
        </w:rPr>
        <w:t>としてください</w:t>
      </w:r>
      <w:r w:rsidR="00E31199" w:rsidRPr="002015C9">
        <w:rPr>
          <w:rFonts w:hint="eastAsia"/>
          <w:color w:val="000000" w:themeColor="text1"/>
        </w:rPr>
        <w:t>（</w:t>
      </w:r>
      <w:r w:rsidR="00DA4CF8" w:rsidRPr="002015C9">
        <w:rPr>
          <w:color w:val="000000" w:themeColor="text1"/>
        </w:rPr>
        <w:t>A4・</w:t>
      </w:r>
      <w:r w:rsidR="00DA4CF8" w:rsidRPr="002015C9">
        <w:rPr>
          <w:rFonts w:hint="eastAsia"/>
          <w:color w:val="000000" w:themeColor="text1"/>
        </w:rPr>
        <w:t>1ページ</w:t>
      </w:r>
      <w:r w:rsidR="00DA4CF8" w:rsidRPr="002015C9">
        <w:rPr>
          <w:color w:val="000000" w:themeColor="text1"/>
        </w:rPr>
        <w:t>以</w:t>
      </w:r>
      <w:r w:rsidR="00DA4CF8" w:rsidRPr="002015C9">
        <w:rPr>
          <w:rFonts w:hint="eastAsia"/>
          <w:color w:val="000000" w:themeColor="text1"/>
        </w:rPr>
        <w:t>内</w:t>
      </w:r>
      <w:r w:rsidR="00DA4CF8">
        <w:rPr>
          <w:rFonts w:hint="eastAsia"/>
          <w:color w:val="000000" w:themeColor="text1"/>
        </w:rPr>
        <w:t>、</w:t>
      </w:r>
      <w:r w:rsidR="00E31199" w:rsidRPr="002015C9">
        <w:rPr>
          <w:rFonts w:hint="eastAsia"/>
          <w:color w:val="000000" w:themeColor="text1"/>
        </w:rPr>
        <w:t>図表等は</w:t>
      </w:r>
      <w:bookmarkStart w:id="0" w:name="_GoBack"/>
      <w:bookmarkEnd w:id="0"/>
      <w:r w:rsidR="00E31199" w:rsidRPr="002015C9">
        <w:rPr>
          <w:color w:val="000000" w:themeColor="text1"/>
        </w:rPr>
        <w:t>2つまで</w:t>
      </w:r>
      <w:r w:rsidR="00DA4CF8">
        <w:rPr>
          <w:rFonts w:hint="eastAsia"/>
          <w:color w:val="000000" w:themeColor="text1"/>
        </w:rPr>
        <w:t>とする</w:t>
      </w:r>
      <w:r w:rsidR="00E31199" w:rsidRPr="002015C9">
        <w:rPr>
          <w:rFonts w:hint="eastAsia"/>
          <w:color w:val="000000" w:themeColor="text1"/>
        </w:rPr>
        <w:t>）。</w:t>
      </w:r>
    </w:p>
    <w:p w14:paraId="28FA2566" w14:textId="0505DBE6" w:rsidR="00E81073" w:rsidRPr="00CB4E1F" w:rsidRDefault="00E81073" w:rsidP="009512D1">
      <w:r w:rsidRPr="00CB4E1F">
        <w:rPr>
          <w:rFonts w:hint="eastAsia"/>
        </w:rPr>
        <w:t>なお、研究内容が土木研究所の活動</w:t>
      </w:r>
      <w:r w:rsidR="00331E01">
        <w:rPr>
          <w:rFonts w:hint="eastAsia"/>
        </w:rPr>
        <w:t>領域</w:t>
      </w:r>
      <w:r w:rsidRPr="00CB4E1F">
        <w:rPr>
          <w:rFonts w:hint="eastAsia"/>
        </w:rPr>
        <w:t>と一致している必要はござ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15C9" w:rsidRPr="002015C9" w14:paraId="77463520" w14:textId="77777777" w:rsidTr="00EB411D">
        <w:tc>
          <w:tcPr>
            <w:tcW w:w="9736" w:type="dxa"/>
          </w:tcPr>
          <w:p w14:paraId="09A7DA91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77899DC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8B354B4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2C557AE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7C18354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5D8148B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E312EF3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3684E23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38A6F27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0D70E39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5497F7D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FACD5FF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49A6D95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36AADB8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E973559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9E67871" w14:textId="77777777" w:rsidR="00E31199" w:rsidRPr="002015C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9A74A1D" w14:textId="77777777" w:rsidR="00E31199" w:rsidRDefault="00E31199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3AFE26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B01FDA1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60527C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315E0D1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4E0B80A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46C4549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CDF3368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C40D5CC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465C7EB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73CED7E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3EC8E5E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065BCCD" w14:textId="77777777" w:rsidR="004F4527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658BA48" w14:textId="77777777" w:rsidR="004F4527" w:rsidRPr="002015C9" w:rsidRDefault="004F4527" w:rsidP="00EB411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1D303D0" w14:textId="77777777" w:rsidR="009512D1" w:rsidRPr="002015C9" w:rsidRDefault="009512D1" w:rsidP="00EB411D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14:paraId="1A741E0B" w14:textId="28C7DE02" w:rsidR="00DA4CF8" w:rsidRDefault="002C1F59" w:rsidP="00DA4CF8">
      <w:pPr>
        <w:spacing w:line="360" w:lineRule="exact"/>
        <w:jc w:val="left"/>
        <w:rPr>
          <w:sz w:val="28"/>
          <w:szCs w:val="28"/>
        </w:rPr>
      </w:pPr>
      <w:r w:rsidRPr="00405E4E">
        <w:rPr>
          <w:rFonts w:hint="eastAsia"/>
          <w:sz w:val="28"/>
          <w:szCs w:val="28"/>
        </w:rPr>
        <w:lastRenderedPageBreak/>
        <w:t>【補足資料】</w:t>
      </w:r>
    </w:p>
    <w:p w14:paraId="169CC7B3" w14:textId="77777777" w:rsidR="00DA4CF8" w:rsidRPr="00DA4CF8" w:rsidRDefault="00DA4CF8" w:rsidP="00DA4CF8">
      <w:pPr>
        <w:spacing w:line="220" w:lineRule="exact"/>
        <w:jc w:val="left"/>
        <w:rPr>
          <w:sz w:val="16"/>
          <w:szCs w:val="28"/>
        </w:rPr>
      </w:pPr>
    </w:p>
    <w:p w14:paraId="29B48F8F" w14:textId="6E3FA399" w:rsidR="002C12C7" w:rsidRPr="00DA4CF8" w:rsidRDefault="002C12C7" w:rsidP="00DA4CF8">
      <w:pPr>
        <w:spacing w:line="360" w:lineRule="exact"/>
        <w:jc w:val="left"/>
        <w:rPr>
          <w:sz w:val="28"/>
          <w:szCs w:val="28"/>
        </w:rPr>
      </w:pPr>
      <w:r w:rsidRPr="002C12C7">
        <w:rPr>
          <w:rFonts w:hint="eastAsia"/>
        </w:rPr>
        <w:t>※補足資料はA</w:t>
      </w:r>
      <w:r w:rsidRPr="002C12C7">
        <w:t>4</w:t>
      </w:r>
      <w:r w:rsidRPr="002C12C7">
        <w:rPr>
          <w:rFonts w:hint="eastAsia"/>
        </w:rPr>
        <w:t>・1ページ以内としてください。</w:t>
      </w:r>
    </w:p>
    <w:p w14:paraId="491E6D9D" w14:textId="77777777" w:rsidR="00DA4CF8" w:rsidRDefault="00DA4CF8" w:rsidP="00DC2D07"/>
    <w:p w14:paraId="0EF42390" w14:textId="62CC0D13" w:rsidR="00DC2D07" w:rsidRDefault="00DC2D07" w:rsidP="00DC2D07">
      <w:r>
        <w:rPr>
          <w:rFonts w:hint="eastAsia"/>
        </w:rPr>
        <w:t>【図表⼀つ⽬】</w:t>
      </w:r>
    </w:p>
    <w:p w14:paraId="47051125" w14:textId="77777777" w:rsidR="002C12C7" w:rsidRDefault="002C12C7" w:rsidP="0066136F"/>
    <w:p w14:paraId="286F9D5F" w14:textId="77777777" w:rsidR="0066136F" w:rsidRDefault="0066136F" w:rsidP="0066136F"/>
    <w:p w14:paraId="5CF512B0" w14:textId="77777777" w:rsidR="0066136F" w:rsidRDefault="0066136F" w:rsidP="0066136F"/>
    <w:p w14:paraId="40DAC739" w14:textId="77777777" w:rsidR="0066136F" w:rsidRDefault="0066136F" w:rsidP="0066136F"/>
    <w:p w14:paraId="2419B505" w14:textId="77777777" w:rsidR="0066136F" w:rsidRDefault="0066136F" w:rsidP="0066136F"/>
    <w:p w14:paraId="09423618" w14:textId="77777777" w:rsidR="0066136F" w:rsidRDefault="0066136F" w:rsidP="0066136F"/>
    <w:p w14:paraId="4C21EFD0" w14:textId="77777777" w:rsidR="005E1AAD" w:rsidRDefault="005E1AAD" w:rsidP="0066136F"/>
    <w:p w14:paraId="4CF9E823" w14:textId="77777777" w:rsidR="0066136F" w:rsidRDefault="0066136F" w:rsidP="0066136F"/>
    <w:p w14:paraId="2A4B5DEF" w14:textId="77777777" w:rsidR="0066136F" w:rsidRDefault="0066136F" w:rsidP="0066136F"/>
    <w:p w14:paraId="285F5DC9" w14:textId="77777777" w:rsidR="0066136F" w:rsidRDefault="0066136F" w:rsidP="0066136F"/>
    <w:p w14:paraId="6D9DB831" w14:textId="77777777" w:rsidR="0066136F" w:rsidRDefault="0066136F" w:rsidP="0066136F"/>
    <w:p w14:paraId="56B01747" w14:textId="77777777" w:rsidR="0066136F" w:rsidRDefault="0066136F" w:rsidP="0066136F"/>
    <w:p w14:paraId="3C79D2CA" w14:textId="77777777" w:rsidR="00BC222E" w:rsidRDefault="00BC222E" w:rsidP="00DC2D07"/>
    <w:p w14:paraId="28985A9D" w14:textId="77777777" w:rsidR="00BC222E" w:rsidRDefault="00BC222E" w:rsidP="00DC2D07"/>
    <w:p w14:paraId="77D8FA98" w14:textId="77777777" w:rsidR="00BC222E" w:rsidRDefault="00BC222E" w:rsidP="00DC2D07"/>
    <w:p w14:paraId="5A1296F2" w14:textId="77777777" w:rsidR="00E66599" w:rsidRDefault="00E66599" w:rsidP="00E66599">
      <w:r>
        <w:rPr>
          <w:rFonts w:hint="eastAsia"/>
        </w:rPr>
        <w:t>【図表⼆つ⽬】</w:t>
      </w:r>
    </w:p>
    <w:p w14:paraId="1635BA54" w14:textId="77777777" w:rsidR="00BC222E" w:rsidRDefault="00BC222E" w:rsidP="00DC2D07"/>
    <w:p w14:paraId="2639D806" w14:textId="77777777" w:rsidR="00BC222E" w:rsidRDefault="00BC222E" w:rsidP="00DC2D07"/>
    <w:p w14:paraId="142117CD" w14:textId="77777777" w:rsidR="00BC222E" w:rsidRDefault="00BC222E" w:rsidP="00DC2D07"/>
    <w:p w14:paraId="549AE119" w14:textId="77777777" w:rsidR="00BC222E" w:rsidRDefault="00BC222E" w:rsidP="00DC2D07"/>
    <w:p w14:paraId="54BA5CD0" w14:textId="77777777" w:rsidR="00BC222E" w:rsidRDefault="00BC222E" w:rsidP="00DC2D07"/>
    <w:p w14:paraId="0C878483" w14:textId="77777777" w:rsidR="00BC222E" w:rsidRDefault="00BC222E" w:rsidP="00DC2D07"/>
    <w:p w14:paraId="45F34D1D" w14:textId="77777777" w:rsidR="00BC222E" w:rsidRDefault="00BC222E" w:rsidP="00DC2D07"/>
    <w:p w14:paraId="21E21BDE" w14:textId="77777777" w:rsidR="00BC222E" w:rsidRDefault="00BC222E" w:rsidP="00DC2D07"/>
    <w:p w14:paraId="7A53CE50" w14:textId="77777777" w:rsidR="00BC222E" w:rsidRDefault="00BC222E" w:rsidP="00DC2D07"/>
    <w:p w14:paraId="7C1EDBE1" w14:textId="77777777" w:rsidR="00BC222E" w:rsidRDefault="00BC222E" w:rsidP="00DC2D07"/>
    <w:p w14:paraId="46E63AA7" w14:textId="77777777" w:rsidR="00BC222E" w:rsidRDefault="00BC222E" w:rsidP="00DC2D07"/>
    <w:p w14:paraId="0964F283" w14:textId="77777777" w:rsidR="00BC222E" w:rsidRDefault="00BC222E" w:rsidP="00DC2D07"/>
    <w:p w14:paraId="00B836E7" w14:textId="77777777" w:rsidR="00BC222E" w:rsidRDefault="00BC222E" w:rsidP="00DC2D07"/>
    <w:p w14:paraId="361EEEF2" w14:textId="77777777" w:rsidR="00BC222E" w:rsidRDefault="00BC222E" w:rsidP="00DC2D07"/>
    <w:p w14:paraId="5BC18824" w14:textId="77777777" w:rsidR="00BC222E" w:rsidRDefault="00BC222E" w:rsidP="00DC2D07"/>
    <w:p w14:paraId="2A90A44C" w14:textId="77777777" w:rsidR="00BC222E" w:rsidRDefault="00BC222E" w:rsidP="00DC2D07"/>
    <w:p w14:paraId="09FBBB93" w14:textId="77777777" w:rsidR="00BC222E" w:rsidRDefault="00BC222E" w:rsidP="00DC2D07"/>
    <w:p w14:paraId="1957A037" w14:textId="77777777" w:rsidR="00BC222E" w:rsidRDefault="00BC222E" w:rsidP="00BC222E"/>
    <w:p w14:paraId="51AA1F18" w14:textId="77777777" w:rsidR="005740D2" w:rsidRDefault="005740D2" w:rsidP="00BC222E"/>
    <w:p w14:paraId="0677AFA4" w14:textId="77777777" w:rsidR="005740D2" w:rsidRDefault="005740D2" w:rsidP="00BC222E"/>
    <w:p w14:paraId="3899EAD7" w14:textId="77777777" w:rsidR="00BC222E" w:rsidRDefault="00BC222E" w:rsidP="00BC22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8E597" wp14:editId="644C9A9C">
                <wp:simplePos x="0" y="0"/>
                <wp:positionH relativeFrom="margin">
                  <wp:posOffset>59055</wp:posOffset>
                </wp:positionH>
                <wp:positionV relativeFrom="paragraph">
                  <wp:posOffset>0</wp:posOffset>
                </wp:positionV>
                <wp:extent cx="2000250" cy="381000"/>
                <wp:effectExtent l="0" t="0" r="1905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C618" w14:textId="77777777" w:rsidR="00BC222E" w:rsidRPr="00DC2D07" w:rsidRDefault="00BC222E" w:rsidP="00BC222E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2D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補足資料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貼付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B8E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0;width:157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">
                <v:textbox>
                  <w:txbxContent>
                    <w:p w14:paraId="46F6C618" w14:textId="77777777" w:rsidR="00BC222E" w:rsidRPr="00DC2D07" w:rsidRDefault="00BC222E" w:rsidP="00BC222E">
                      <w:pPr>
                        <w:spacing w:line="36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C2D07">
                        <w:rPr>
                          <w:rFonts w:hint="eastAsia"/>
                          <w:sz w:val="24"/>
                          <w:szCs w:val="24"/>
                        </w:rPr>
                        <w:t>【補足資料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貼付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D2FFCB" w14:textId="77777777" w:rsidR="00BC222E" w:rsidRDefault="00BC222E" w:rsidP="00BC222E"/>
    <w:p w14:paraId="50ABBF60" w14:textId="77777777" w:rsidR="00BC222E" w:rsidRPr="002C12C7" w:rsidRDefault="00BC222E" w:rsidP="00BC222E">
      <w:r w:rsidRPr="002C12C7">
        <w:rPr>
          <w:rFonts w:hint="eastAsia"/>
        </w:rPr>
        <w:t>※補足資料はA</w:t>
      </w:r>
      <w:r w:rsidRPr="002C12C7">
        <w:t>4</w:t>
      </w:r>
      <w:r w:rsidRPr="002C12C7">
        <w:rPr>
          <w:rFonts w:hint="eastAsia"/>
        </w:rPr>
        <w:t>・1ページ以内としてください。</w:t>
      </w:r>
    </w:p>
    <w:p w14:paraId="67D99B4B" w14:textId="77777777" w:rsidR="00BC222E" w:rsidRDefault="00BC222E" w:rsidP="00BC222E">
      <w:r>
        <w:rPr>
          <w:rFonts w:hint="eastAsia"/>
        </w:rPr>
        <w:t>【図表⼀つ⽬】</w:t>
      </w:r>
    </w:p>
    <w:p w14:paraId="222768C9" w14:textId="77777777" w:rsidR="00BC222E" w:rsidRDefault="00BC222E" w:rsidP="00BC222E">
      <w:pPr>
        <w:ind w:firstLineChars="100" w:firstLine="210"/>
      </w:pPr>
      <w:r>
        <w:rPr>
          <w:rFonts w:hint="eastAsia"/>
        </w:rPr>
        <w:t>図表</w:t>
      </w:r>
      <w:r>
        <w:t>−１</w:t>
      </w:r>
    </w:p>
    <w:p w14:paraId="5CEBA702" w14:textId="77777777" w:rsidR="00BC222E" w:rsidRDefault="00BC222E" w:rsidP="00DC2D07">
      <w:r w:rsidRPr="00D856C1">
        <w:rPr>
          <w:noProof/>
        </w:rPr>
        <w:drawing>
          <wp:anchor distT="0" distB="0" distL="114300" distR="114300" simplePos="0" relativeHeight="251662336" behindDoc="0" locked="0" layoutInCell="1" allowOverlap="1" wp14:anchorId="69D451D3" wp14:editId="1153EEDC">
            <wp:simplePos x="0" y="0"/>
            <wp:positionH relativeFrom="column">
              <wp:posOffset>342900</wp:posOffset>
            </wp:positionH>
            <wp:positionV relativeFrom="paragraph">
              <wp:posOffset>123825</wp:posOffset>
            </wp:positionV>
            <wp:extent cx="5373370" cy="33432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D636" w14:textId="77777777" w:rsidR="00BC222E" w:rsidRDefault="00BC222E" w:rsidP="00DC2D07"/>
    <w:p w14:paraId="6B90B154" w14:textId="77777777" w:rsidR="00BC222E" w:rsidRDefault="00BC222E" w:rsidP="00DC2D07"/>
    <w:p w14:paraId="28EFC9F2" w14:textId="77777777" w:rsidR="00BC222E" w:rsidRDefault="00BC222E" w:rsidP="00DC2D07"/>
    <w:p w14:paraId="12230815" w14:textId="77777777" w:rsidR="00DC2D07" w:rsidRDefault="00DC2D07" w:rsidP="00DC2D07"/>
    <w:p w14:paraId="64F9C5D3" w14:textId="77777777" w:rsidR="00BC222E" w:rsidRDefault="00BC222E" w:rsidP="00DC2D07"/>
    <w:p w14:paraId="5D271255" w14:textId="77777777" w:rsidR="00BC222E" w:rsidRDefault="00BC222E" w:rsidP="00DC2D07"/>
    <w:p w14:paraId="3EF7292F" w14:textId="77777777" w:rsidR="00BC222E" w:rsidRDefault="00BC222E" w:rsidP="00DC2D07"/>
    <w:p w14:paraId="2AF3D5E7" w14:textId="77777777" w:rsidR="00BC222E" w:rsidRDefault="00BC222E" w:rsidP="00DC2D07"/>
    <w:p w14:paraId="6761D2FC" w14:textId="77777777" w:rsidR="00BC222E" w:rsidRDefault="00BC222E" w:rsidP="00DC2D07"/>
    <w:p w14:paraId="2EE8061C" w14:textId="77777777" w:rsidR="00BC222E" w:rsidRDefault="00BC222E" w:rsidP="00DC2D07"/>
    <w:p w14:paraId="163F1D9E" w14:textId="77777777" w:rsidR="00BC222E" w:rsidRDefault="00BC222E" w:rsidP="00DC2D07"/>
    <w:p w14:paraId="0E5FE7C8" w14:textId="77777777" w:rsidR="00BC222E" w:rsidRDefault="00BC222E" w:rsidP="00DC2D07"/>
    <w:p w14:paraId="104B8BAC" w14:textId="77777777" w:rsidR="00BC222E" w:rsidRDefault="00BC222E" w:rsidP="00DC2D07"/>
    <w:p w14:paraId="3D39F8D0" w14:textId="77777777" w:rsidR="00BC222E" w:rsidRDefault="00BC222E" w:rsidP="00DC2D07"/>
    <w:p w14:paraId="740B074B" w14:textId="77777777" w:rsidR="00BC222E" w:rsidRDefault="00BC222E" w:rsidP="00BC222E"/>
    <w:p w14:paraId="6623D03D" w14:textId="77777777" w:rsidR="00BC222E" w:rsidRDefault="00BC222E" w:rsidP="00BC222E">
      <w:r>
        <w:rPr>
          <w:rFonts w:hint="eastAsia"/>
        </w:rPr>
        <w:t>【図表⼆つ⽬】</w:t>
      </w:r>
    </w:p>
    <w:p w14:paraId="06F8A814" w14:textId="77777777" w:rsidR="00BC222E" w:rsidRDefault="00BC222E" w:rsidP="00DC2D07">
      <w:r>
        <w:rPr>
          <w:rFonts w:hint="eastAsia"/>
        </w:rPr>
        <w:t>図表</w:t>
      </w:r>
      <w:r>
        <w:t>−２</w:t>
      </w:r>
    </w:p>
    <w:p w14:paraId="0C54BAAB" w14:textId="77777777" w:rsidR="00BC222E" w:rsidRDefault="00BC222E" w:rsidP="00DC2D07">
      <w:r w:rsidRPr="00BC222E">
        <w:rPr>
          <w:noProof/>
        </w:rPr>
        <w:drawing>
          <wp:anchor distT="0" distB="0" distL="114300" distR="114300" simplePos="0" relativeHeight="251666432" behindDoc="0" locked="0" layoutInCell="1" allowOverlap="1" wp14:anchorId="5BFF3447" wp14:editId="68857722">
            <wp:simplePos x="0" y="0"/>
            <wp:positionH relativeFrom="column">
              <wp:posOffset>116205</wp:posOffset>
            </wp:positionH>
            <wp:positionV relativeFrom="paragraph">
              <wp:posOffset>24765</wp:posOffset>
            </wp:positionV>
            <wp:extent cx="5694045" cy="3314700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FCD4" w14:textId="77777777" w:rsidR="00BC222E" w:rsidRDefault="00BC222E" w:rsidP="00DC2D07"/>
    <w:p w14:paraId="2DB5082A" w14:textId="77777777" w:rsidR="00BC222E" w:rsidRDefault="00BC222E" w:rsidP="00DC2D07"/>
    <w:p w14:paraId="1507011C" w14:textId="77777777" w:rsidR="00BC222E" w:rsidRDefault="00BC222E" w:rsidP="00DC2D07"/>
    <w:p w14:paraId="48C25E72" w14:textId="77777777" w:rsidR="00BC222E" w:rsidRDefault="00BC222E" w:rsidP="00DC2D07"/>
    <w:p w14:paraId="63AE1BFF" w14:textId="77777777" w:rsidR="00BC222E" w:rsidRDefault="00BC222E" w:rsidP="00DC2D07"/>
    <w:p w14:paraId="2974E4A6" w14:textId="77777777" w:rsidR="00BC222E" w:rsidRDefault="00BC222E" w:rsidP="00DC2D07"/>
    <w:p w14:paraId="04747413" w14:textId="77777777" w:rsidR="00BC222E" w:rsidRDefault="00BC222E" w:rsidP="00DC2D07"/>
    <w:p w14:paraId="0295A01F" w14:textId="77777777" w:rsidR="00BC222E" w:rsidRDefault="00BC222E" w:rsidP="00DC2D07"/>
    <w:p w14:paraId="412C86F9" w14:textId="77777777" w:rsidR="00BC222E" w:rsidRDefault="00BC222E" w:rsidP="00DC2D07"/>
    <w:p w14:paraId="6442E3C3" w14:textId="77777777" w:rsidR="00BC222E" w:rsidRDefault="00BC222E" w:rsidP="00DC2D07"/>
    <w:p w14:paraId="7528907F" w14:textId="77777777" w:rsidR="00BC222E" w:rsidRDefault="00BC222E" w:rsidP="00DC2D07"/>
    <w:p w14:paraId="303C3E1E" w14:textId="77777777" w:rsidR="00BC222E" w:rsidRDefault="00BC222E" w:rsidP="00DC2D07"/>
    <w:p w14:paraId="1227C09F" w14:textId="77777777" w:rsidR="00BC222E" w:rsidRDefault="00BC222E" w:rsidP="00DC2D07"/>
    <w:p w14:paraId="1A153E53" w14:textId="77777777" w:rsidR="00BC222E" w:rsidRDefault="00BC222E" w:rsidP="00DC2D07"/>
    <w:p w14:paraId="3C04B039" w14:textId="78328D66" w:rsidR="00BC222E" w:rsidRPr="00BC222E" w:rsidRDefault="00BC222E" w:rsidP="00BC222E">
      <w:pPr>
        <w:jc w:val="right"/>
        <w:rPr>
          <w:color w:val="FF0000"/>
          <w:bdr w:val="single" w:sz="4" w:space="0" w:color="auto"/>
        </w:rPr>
      </w:pPr>
      <w:r w:rsidRPr="00BC222E">
        <w:rPr>
          <w:rFonts w:hint="eastAsia"/>
          <w:color w:val="FF0000"/>
          <w:bdr w:val="single" w:sz="4" w:space="0" w:color="auto"/>
        </w:rPr>
        <w:t>図表―２に示すグラフは１つの図表と</w:t>
      </w:r>
      <w:r w:rsidR="00DA4CF8">
        <w:rPr>
          <w:rFonts w:hint="eastAsia"/>
          <w:color w:val="FF0000"/>
          <w:bdr w:val="single" w:sz="4" w:space="0" w:color="auto"/>
        </w:rPr>
        <w:t>みなし</w:t>
      </w:r>
      <w:r w:rsidRPr="00BC222E">
        <w:rPr>
          <w:rFonts w:hint="eastAsia"/>
          <w:color w:val="FF0000"/>
          <w:bdr w:val="single" w:sz="4" w:space="0" w:color="auto"/>
        </w:rPr>
        <w:t>ます</w:t>
      </w:r>
    </w:p>
    <w:sectPr w:rsidR="00BC222E" w:rsidRPr="00BC222E" w:rsidSect="00617A25">
      <w:footerReference w:type="default" r:id="rId10"/>
      <w:pgSz w:w="11906" w:h="16838"/>
      <w:pgMar w:top="851" w:right="1077" w:bottom="1134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15B2" w14:textId="77777777" w:rsidR="0013695C" w:rsidRDefault="0013695C" w:rsidP="00617A25">
      <w:r>
        <w:separator/>
      </w:r>
    </w:p>
  </w:endnote>
  <w:endnote w:type="continuationSeparator" w:id="0">
    <w:p w14:paraId="0849A989" w14:textId="77777777" w:rsidR="0013695C" w:rsidRDefault="0013695C" w:rsidP="0061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588163"/>
      <w:docPartObj>
        <w:docPartGallery w:val="Page Numbers (Bottom of Page)"/>
        <w:docPartUnique/>
      </w:docPartObj>
    </w:sdtPr>
    <w:sdtEndPr/>
    <w:sdtContent>
      <w:p w14:paraId="62682152" w14:textId="6166742D" w:rsidR="00617A25" w:rsidRDefault="005740D2" w:rsidP="005740D2">
        <w:pPr>
          <w:pStyle w:val="a9"/>
          <w:tabs>
            <w:tab w:val="left" w:pos="1590"/>
            <w:tab w:val="center" w:pos="4876"/>
          </w:tabs>
          <w:jc w:val="left"/>
        </w:pPr>
        <w:r>
          <w:tab/>
        </w:r>
        <w:r>
          <w:tab/>
        </w:r>
        <w:r>
          <w:tab/>
        </w:r>
        <w:r w:rsidR="00617A25">
          <w:fldChar w:fldCharType="begin"/>
        </w:r>
        <w:r w:rsidR="00617A25">
          <w:instrText>PAGE   \* MERGEFORMAT</w:instrText>
        </w:r>
        <w:r w:rsidR="00617A25">
          <w:fldChar w:fldCharType="separate"/>
        </w:r>
        <w:r w:rsidR="00153820" w:rsidRPr="00153820">
          <w:rPr>
            <w:noProof/>
            <w:lang w:val="ja-JP"/>
          </w:rPr>
          <w:t>2</w:t>
        </w:r>
        <w:r w:rsidR="00617A2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85B2" w14:textId="77777777" w:rsidR="0013695C" w:rsidRDefault="0013695C" w:rsidP="00617A25">
      <w:r>
        <w:separator/>
      </w:r>
    </w:p>
  </w:footnote>
  <w:footnote w:type="continuationSeparator" w:id="0">
    <w:p w14:paraId="4312A4DC" w14:textId="77777777" w:rsidR="0013695C" w:rsidRDefault="0013695C" w:rsidP="0061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9B2"/>
    <w:multiLevelType w:val="hybridMultilevel"/>
    <w:tmpl w:val="EDBCD0CA"/>
    <w:lvl w:ilvl="0" w:tplc="F664DB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AC4BD6"/>
    <w:multiLevelType w:val="hybridMultilevel"/>
    <w:tmpl w:val="9FB2F632"/>
    <w:lvl w:ilvl="0" w:tplc="68BEC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9223C"/>
    <w:multiLevelType w:val="hybridMultilevel"/>
    <w:tmpl w:val="07B8860E"/>
    <w:lvl w:ilvl="0" w:tplc="F664DB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2D3E47"/>
    <w:multiLevelType w:val="hybridMultilevel"/>
    <w:tmpl w:val="AC2A6BDE"/>
    <w:lvl w:ilvl="0" w:tplc="23EC65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3165D6"/>
    <w:multiLevelType w:val="hybridMultilevel"/>
    <w:tmpl w:val="2DBE2176"/>
    <w:lvl w:ilvl="0" w:tplc="ACC8E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4C"/>
    <w:rsid w:val="00027E04"/>
    <w:rsid w:val="000441A3"/>
    <w:rsid w:val="00086270"/>
    <w:rsid w:val="000907E9"/>
    <w:rsid w:val="000B7CB1"/>
    <w:rsid w:val="00106E4E"/>
    <w:rsid w:val="0013695C"/>
    <w:rsid w:val="00153820"/>
    <w:rsid w:val="0015566A"/>
    <w:rsid w:val="002015C9"/>
    <w:rsid w:val="00271569"/>
    <w:rsid w:val="002C12C7"/>
    <w:rsid w:val="002C1F59"/>
    <w:rsid w:val="002D1FF0"/>
    <w:rsid w:val="002E4FFF"/>
    <w:rsid w:val="002F100D"/>
    <w:rsid w:val="0030492F"/>
    <w:rsid w:val="00331E01"/>
    <w:rsid w:val="003B1C91"/>
    <w:rsid w:val="003E7849"/>
    <w:rsid w:val="00405E4E"/>
    <w:rsid w:val="00417966"/>
    <w:rsid w:val="00425F21"/>
    <w:rsid w:val="00497DC3"/>
    <w:rsid w:val="004E3E2E"/>
    <w:rsid w:val="004F4527"/>
    <w:rsid w:val="005740D2"/>
    <w:rsid w:val="00574E64"/>
    <w:rsid w:val="005855BE"/>
    <w:rsid w:val="005E1AAD"/>
    <w:rsid w:val="0061574C"/>
    <w:rsid w:val="00617A25"/>
    <w:rsid w:val="00651618"/>
    <w:rsid w:val="0066136F"/>
    <w:rsid w:val="006D1555"/>
    <w:rsid w:val="00745660"/>
    <w:rsid w:val="00755542"/>
    <w:rsid w:val="007B4D2A"/>
    <w:rsid w:val="007C75EF"/>
    <w:rsid w:val="00822C8D"/>
    <w:rsid w:val="008718B1"/>
    <w:rsid w:val="00882159"/>
    <w:rsid w:val="00883593"/>
    <w:rsid w:val="008D4652"/>
    <w:rsid w:val="008D7AB7"/>
    <w:rsid w:val="00903981"/>
    <w:rsid w:val="0090728E"/>
    <w:rsid w:val="009512D1"/>
    <w:rsid w:val="00971A72"/>
    <w:rsid w:val="009A4951"/>
    <w:rsid w:val="009E592F"/>
    <w:rsid w:val="00A04D39"/>
    <w:rsid w:val="00A2214C"/>
    <w:rsid w:val="00A23DDD"/>
    <w:rsid w:val="00A70CDC"/>
    <w:rsid w:val="00A831F7"/>
    <w:rsid w:val="00AC3FDB"/>
    <w:rsid w:val="00B3751A"/>
    <w:rsid w:val="00BC222E"/>
    <w:rsid w:val="00BC735E"/>
    <w:rsid w:val="00BE104D"/>
    <w:rsid w:val="00C341A3"/>
    <w:rsid w:val="00C93094"/>
    <w:rsid w:val="00CB4E1F"/>
    <w:rsid w:val="00D046CD"/>
    <w:rsid w:val="00D51423"/>
    <w:rsid w:val="00D856C1"/>
    <w:rsid w:val="00D93604"/>
    <w:rsid w:val="00DA4CF8"/>
    <w:rsid w:val="00DC2D07"/>
    <w:rsid w:val="00DF5C72"/>
    <w:rsid w:val="00E31199"/>
    <w:rsid w:val="00E56209"/>
    <w:rsid w:val="00E65AA9"/>
    <w:rsid w:val="00E66599"/>
    <w:rsid w:val="00E67D72"/>
    <w:rsid w:val="00E81073"/>
    <w:rsid w:val="00E85755"/>
    <w:rsid w:val="00E95301"/>
    <w:rsid w:val="00EE269B"/>
    <w:rsid w:val="00F028EF"/>
    <w:rsid w:val="00F1427D"/>
    <w:rsid w:val="00F34F25"/>
    <w:rsid w:val="00F66DEE"/>
    <w:rsid w:val="00F83590"/>
    <w:rsid w:val="00F8366A"/>
    <w:rsid w:val="00F9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162C42"/>
  <w15:chartTrackingRefBased/>
  <w15:docId w15:val="{3B960EDB-ACE5-4F5B-80B9-F41E592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D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1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4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7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A25"/>
  </w:style>
  <w:style w:type="paragraph" w:styleId="a9">
    <w:name w:val="footer"/>
    <w:basedOn w:val="a"/>
    <w:link w:val="aa"/>
    <w:uiPriority w:val="99"/>
    <w:unhideWhenUsed/>
    <w:rsid w:val="0061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FF48-3C58-4435-A4B9-06717447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2-29T08:31:00Z</cp:lastPrinted>
  <dcterms:created xsi:type="dcterms:W3CDTF">2025-02-26T02:18:00Z</dcterms:created>
  <dcterms:modified xsi:type="dcterms:W3CDTF">2025-02-26T02:18:00Z</dcterms:modified>
</cp:coreProperties>
</file>